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6C07B43" w:rsidR="00313183" w:rsidRPr="00F14B7A" w:rsidRDefault="004C759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91"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TELĖ SU ATLENKIAMU PRIESTALIU PACIENTUI PALATOJE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4C7591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D7C978A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pastabų, klausimų techninės specifikacijos projektui</w:t>
            </w:r>
            <w:r w:rsidR="004C759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(pridedamas atskirai)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4C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4C7591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4C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591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74448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7-13T12:23:00Z</dcterms:modified>
</cp:coreProperties>
</file>